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Default="00FD3924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C47CF9" w:rsidRDefault="000300DC" w:rsidP="00E1322A">
      <w:r>
        <w:rPr>
          <w:smallCaps/>
        </w:rPr>
        <w:t xml:space="preserve">   «</w:t>
      </w:r>
      <w:r w:rsidR="00D16F76">
        <w:rPr>
          <w:smallCaps/>
        </w:rPr>
        <w:t xml:space="preserve">        </w:t>
      </w:r>
      <w:r>
        <w:rPr>
          <w:smallCaps/>
        </w:rPr>
        <w:t>»</w:t>
      </w:r>
      <w:r w:rsidR="005A69F5">
        <w:rPr>
          <w:smallCaps/>
        </w:rPr>
        <w:t xml:space="preserve"> </w:t>
      </w:r>
      <w:r w:rsidR="00D16F76">
        <w:rPr>
          <w:smallCaps/>
        </w:rPr>
        <w:t xml:space="preserve"> декабря</w:t>
      </w:r>
      <w:r w:rsidR="002D39D4">
        <w:rPr>
          <w:smallCaps/>
        </w:rPr>
        <w:t xml:space="preserve"> </w:t>
      </w:r>
      <w:r w:rsidR="00D16F76">
        <w:rPr>
          <w:smallCaps/>
        </w:rPr>
        <w:t xml:space="preserve"> 202</w:t>
      </w:r>
      <w:r w:rsidR="00853077">
        <w:rPr>
          <w:smallCaps/>
        </w:rPr>
        <w:t>2</w:t>
      </w:r>
      <w:r>
        <w:rPr>
          <w:smallCaps/>
        </w:rPr>
        <w:t xml:space="preserve"> г.                                                                       </w:t>
      </w:r>
      <w:r w:rsidR="00E1322A">
        <w:rPr>
          <w:smallCaps/>
        </w:rPr>
        <w:t xml:space="preserve">                               </w:t>
      </w:r>
      <w:r w:rsidR="009A0201">
        <w:rPr>
          <w:smallCaps/>
        </w:rPr>
        <w:t xml:space="preserve">                      </w:t>
      </w:r>
      <w:r w:rsidR="00E1322A">
        <w:rPr>
          <w:smallCaps/>
        </w:rPr>
        <w:t xml:space="preserve">   </w:t>
      </w:r>
      <w:r w:rsidR="00FA08B6">
        <w:rPr>
          <w:smallCaps/>
        </w:rPr>
        <w:t xml:space="preserve">            </w:t>
      </w:r>
      <w:r>
        <w:rPr>
          <w:smallCaps/>
        </w:rPr>
        <w:t xml:space="preserve"> №</w:t>
      </w:r>
      <w:r w:rsidR="00E52343">
        <w:rPr>
          <w:smallCaps/>
        </w:rPr>
        <w:t xml:space="preserve"> </w:t>
      </w:r>
    </w:p>
    <w:p w:rsidR="00E1322A" w:rsidRDefault="00E1322A" w:rsidP="000300DC">
      <w:pPr>
        <w:jc w:val="center"/>
      </w:pPr>
    </w:p>
    <w:p w:rsidR="000300DC" w:rsidRPr="00A86EF3" w:rsidRDefault="000300DC" w:rsidP="000300DC">
      <w:pPr>
        <w:jc w:val="center"/>
      </w:pPr>
      <w:r w:rsidRPr="00A86EF3">
        <w:t>г. Вологда</w:t>
      </w: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9E7667" w:rsidRDefault="0085307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 w:rsidRPr="00853077">
        <w:rPr>
          <w:sz w:val="22"/>
          <w:szCs w:val="22"/>
        </w:rPr>
        <w:t xml:space="preserve">О внесении изменений </w:t>
      </w:r>
      <w:r w:rsidR="009E7667">
        <w:rPr>
          <w:sz w:val="22"/>
          <w:szCs w:val="22"/>
        </w:rPr>
        <w:t xml:space="preserve">в Стандарт </w:t>
      </w:r>
    </w:p>
    <w:p w:rsidR="009E766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внешнего государственного финансового </w:t>
      </w:r>
    </w:p>
    <w:p w:rsidR="009E7667" w:rsidRPr="0085307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контроля «Проведение аудита эффективности» 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16E11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53077" w:rsidRPr="00853077">
        <w:rPr>
          <w:sz w:val="28"/>
          <w:szCs w:val="28"/>
        </w:rPr>
        <w:t xml:space="preserve">В соответствии </w:t>
      </w:r>
      <w:r w:rsidR="00512C9E">
        <w:rPr>
          <w:sz w:val="28"/>
          <w:szCs w:val="28"/>
        </w:rPr>
        <w:t xml:space="preserve">со статьей 11 </w:t>
      </w:r>
      <w:r w:rsidR="00512C9E" w:rsidRPr="00512C9E">
        <w:rPr>
          <w:sz w:val="28"/>
          <w:szCs w:val="28"/>
        </w:rPr>
        <w:t>Федеральн</w:t>
      </w:r>
      <w:r w:rsidR="00512C9E">
        <w:rPr>
          <w:sz w:val="28"/>
          <w:szCs w:val="28"/>
        </w:rPr>
        <w:t>ого</w:t>
      </w:r>
      <w:r w:rsidR="00512C9E" w:rsidRPr="00512C9E">
        <w:rPr>
          <w:sz w:val="28"/>
          <w:szCs w:val="28"/>
        </w:rPr>
        <w:t xml:space="preserve"> закон</w:t>
      </w:r>
      <w:r w:rsidR="00512C9E">
        <w:rPr>
          <w:sz w:val="28"/>
          <w:szCs w:val="28"/>
        </w:rPr>
        <w:t>а от 07.02.2011 №6-</w:t>
      </w:r>
      <w:r w:rsidR="004F56CA">
        <w:rPr>
          <w:sz w:val="28"/>
          <w:szCs w:val="28"/>
        </w:rPr>
        <w:t>ФЗ «</w:t>
      </w:r>
      <w:r w:rsidR="004F56CA" w:rsidRPr="004F56C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F56CA">
        <w:rPr>
          <w:sz w:val="28"/>
          <w:szCs w:val="28"/>
        </w:rPr>
        <w:t>ции и муниципальных образований»</w:t>
      </w:r>
      <w:r w:rsidR="00512C9E">
        <w:rPr>
          <w:sz w:val="28"/>
          <w:szCs w:val="28"/>
        </w:rPr>
        <w:t xml:space="preserve">, </w:t>
      </w:r>
      <w:r w:rsidR="00512C9E" w:rsidRPr="00512C9E">
        <w:rPr>
          <w:sz w:val="28"/>
          <w:szCs w:val="28"/>
        </w:rPr>
        <w:t>статьей 12 закона области от 12</w:t>
      </w:r>
      <w:r w:rsidR="004F56CA">
        <w:rPr>
          <w:sz w:val="28"/>
          <w:szCs w:val="28"/>
        </w:rPr>
        <w:t>.07.</w:t>
      </w:r>
      <w:r w:rsidR="00512C9E" w:rsidRPr="00512C9E">
        <w:rPr>
          <w:sz w:val="28"/>
          <w:szCs w:val="28"/>
        </w:rPr>
        <w:t>2011 года №2574-ОЗ «О Контрольно-счет</w:t>
      </w:r>
      <w:r w:rsidR="00512C9E">
        <w:rPr>
          <w:sz w:val="28"/>
          <w:szCs w:val="28"/>
        </w:rPr>
        <w:t xml:space="preserve">ной палате Вологодской области», </w:t>
      </w:r>
      <w:r w:rsidR="00853077" w:rsidRPr="00853077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853077" w:rsidRPr="00853077">
        <w:rPr>
          <w:sz w:val="28"/>
          <w:szCs w:val="28"/>
        </w:rPr>
        <w:t xml:space="preserve"> образований, утвержденными постановлением Коллегии Счетно</w:t>
      </w:r>
      <w:r w:rsidR="00853077">
        <w:rPr>
          <w:sz w:val="28"/>
          <w:szCs w:val="28"/>
        </w:rPr>
        <w:t>й палаты РФ от 29.03.2022 № 2ПК</w:t>
      </w:r>
    </w:p>
    <w:p w:rsidR="00853077" w:rsidRDefault="00853077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9E7667" w:rsidRDefault="00D1495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r w:rsidR="005A69F5" w:rsidRPr="00F678CE">
        <w:rPr>
          <w:sz w:val="28"/>
          <w:szCs w:val="28"/>
        </w:rPr>
        <w:t>1.</w:t>
      </w:r>
      <w:r w:rsidR="005E510E" w:rsidRPr="005E510E">
        <w:t xml:space="preserve"> </w:t>
      </w:r>
      <w:r w:rsidR="009E7667" w:rsidRPr="009E7667">
        <w:rPr>
          <w:sz w:val="28"/>
          <w:szCs w:val="28"/>
        </w:rPr>
        <w:t xml:space="preserve">Внести в </w:t>
      </w:r>
      <w:r w:rsidR="005E510E" w:rsidRPr="009E7667">
        <w:rPr>
          <w:rStyle w:val="FontStyle13"/>
          <w:sz w:val="28"/>
          <w:szCs w:val="28"/>
        </w:rPr>
        <w:t>Стандарт</w:t>
      </w:r>
      <w:r w:rsidR="005E510E" w:rsidRPr="005E510E">
        <w:rPr>
          <w:rStyle w:val="FontStyle13"/>
          <w:sz w:val="28"/>
          <w:szCs w:val="28"/>
        </w:rPr>
        <w:t xml:space="preserve"> внешнего государственного финансового контроля «</w:t>
      </w:r>
      <w:r w:rsidR="009E7667">
        <w:rPr>
          <w:rStyle w:val="FontStyle13"/>
          <w:sz w:val="28"/>
          <w:szCs w:val="28"/>
        </w:rPr>
        <w:t>Проведение аудита эффективности</w:t>
      </w:r>
      <w:r w:rsidR="005E510E" w:rsidRPr="005E510E">
        <w:rPr>
          <w:rStyle w:val="FontStyle13"/>
          <w:sz w:val="28"/>
          <w:szCs w:val="28"/>
        </w:rPr>
        <w:t xml:space="preserve">», утвержденный решением коллегии Контрольно-счетной палаты Вологодской области от </w:t>
      </w:r>
      <w:r w:rsidR="009E7667">
        <w:rPr>
          <w:rStyle w:val="FontStyle13"/>
          <w:sz w:val="28"/>
          <w:szCs w:val="28"/>
        </w:rPr>
        <w:t>19</w:t>
      </w:r>
      <w:r w:rsidR="005E510E" w:rsidRPr="005E510E">
        <w:rPr>
          <w:rStyle w:val="FontStyle13"/>
          <w:sz w:val="28"/>
          <w:szCs w:val="28"/>
        </w:rPr>
        <w:t xml:space="preserve"> </w:t>
      </w:r>
      <w:r w:rsidR="009E7667">
        <w:rPr>
          <w:rStyle w:val="FontStyle13"/>
          <w:sz w:val="28"/>
          <w:szCs w:val="28"/>
        </w:rPr>
        <w:t>апреля</w:t>
      </w:r>
      <w:r w:rsidR="005E510E" w:rsidRPr="005E510E">
        <w:rPr>
          <w:rStyle w:val="FontStyle13"/>
          <w:sz w:val="28"/>
          <w:szCs w:val="28"/>
        </w:rPr>
        <w:t xml:space="preserve"> 201</w:t>
      </w:r>
      <w:r w:rsidR="009E7667">
        <w:rPr>
          <w:rStyle w:val="FontStyle13"/>
          <w:sz w:val="28"/>
          <w:szCs w:val="28"/>
        </w:rPr>
        <w:t>9</w:t>
      </w:r>
      <w:r w:rsidR="005E510E" w:rsidRPr="005E510E">
        <w:rPr>
          <w:rStyle w:val="FontStyle13"/>
          <w:sz w:val="28"/>
          <w:szCs w:val="28"/>
        </w:rPr>
        <w:t xml:space="preserve"> года №</w:t>
      </w:r>
      <w:r w:rsidR="009E7667">
        <w:rPr>
          <w:rStyle w:val="FontStyle13"/>
          <w:sz w:val="28"/>
          <w:szCs w:val="28"/>
        </w:rPr>
        <w:t>14</w:t>
      </w:r>
      <w:r w:rsidR="005E510E" w:rsidRPr="005E510E">
        <w:rPr>
          <w:rStyle w:val="FontStyle13"/>
          <w:sz w:val="28"/>
          <w:szCs w:val="28"/>
        </w:rPr>
        <w:t xml:space="preserve">, </w:t>
      </w:r>
      <w:r w:rsidR="009E7667">
        <w:rPr>
          <w:rStyle w:val="FontStyle13"/>
          <w:sz w:val="28"/>
          <w:szCs w:val="28"/>
        </w:rPr>
        <w:t>следующие изменения:</w:t>
      </w:r>
    </w:p>
    <w:p w:rsidR="00743018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1.1</w:t>
      </w:r>
      <w:r w:rsidR="005E510E" w:rsidRPr="005E510E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  <w:r w:rsidR="00994987">
        <w:rPr>
          <w:rStyle w:val="FontStyle13"/>
          <w:sz w:val="28"/>
          <w:szCs w:val="28"/>
        </w:rPr>
        <w:t>В разделе 1:</w:t>
      </w:r>
    </w:p>
    <w:p w:rsidR="009E7667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proofErr w:type="gramStart"/>
      <w:r>
        <w:rPr>
          <w:rStyle w:val="FontStyle13"/>
          <w:sz w:val="28"/>
          <w:szCs w:val="28"/>
        </w:rPr>
        <w:t>в пункте 1.1 слова «</w:t>
      </w:r>
      <w:r w:rsidRPr="009E7667">
        <w:rPr>
          <w:rStyle w:val="FontStyle13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.10.2014 № 47К (993))» заменить словами «Общими требованиями к станд</w:t>
      </w:r>
      <w:r w:rsidR="00EC0AD9">
        <w:rPr>
          <w:rStyle w:val="FontStyle13"/>
          <w:sz w:val="28"/>
          <w:szCs w:val="28"/>
        </w:rPr>
        <w:t xml:space="preserve">артам внешнего государственного </w:t>
      </w:r>
      <w:bookmarkStart w:id="0" w:name="_GoBack"/>
      <w:bookmarkEnd w:id="0"/>
      <w:r w:rsidRPr="009E7667">
        <w:rPr>
          <w:rStyle w:val="FontStyle13"/>
          <w:sz w:val="28"/>
          <w:szCs w:val="28"/>
        </w:rPr>
        <w:t>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proofErr w:type="gramEnd"/>
      <w:r w:rsidRPr="009E7667">
        <w:rPr>
          <w:rStyle w:val="FontStyle13"/>
          <w:sz w:val="28"/>
          <w:szCs w:val="28"/>
        </w:rPr>
        <w:t xml:space="preserve"> и муниципальных образований», </w:t>
      </w:r>
      <w:proofErr w:type="gramStart"/>
      <w:r w:rsidRPr="009E7667">
        <w:rPr>
          <w:rStyle w:val="FontStyle13"/>
          <w:sz w:val="28"/>
          <w:szCs w:val="28"/>
        </w:rPr>
        <w:t>утвержденными</w:t>
      </w:r>
      <w:proofErr w:type="gramEnd"/>
      <w:r w:rsidRPr="009E7667">
        <w:rPr>
          <w:rStyle w:val="FontStyle13"/>
          <w:sz w:val="28"/>
          <w:szCs w:val="28"/>
        </w:rPr>
        <w:t xml:space="preserve"> Счетн</w:t>
      </w:r>
      <w:r>
        <w:rPr>
          <w:rStyle w:val="FontStyle13"/>
          <w:sz w:val="28"/>
          <w:szCs w:val="28"/>
        </w:rPr>
        <w:t>ой палатой Российской Федерации</w:t>
      </w:r>
      <w:r w:rsidR="00994987">
        <w:rPr>
          <w:rStyle w:val="FontStyle13"/>
          <w:sz w:val="28"/>
          <w:szCs w:val="28"/>
        </w:rPr>
        <w:t>»;</w:t>
      </w:r>
    </w:p>
    <w:p w:rsidR="00994987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ункт 1.2 изложить в следующей редакции:</w:t>
      </w:r>
    </w:p>
    <w:p w:rsidR="00994987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       «1.2. Целью Стандарта является установление общих правил и процедур проведения аудита эффективности. Стандарт предназначен для использования должностными лицами</w:t>
      </w:r>
      <w:r w:rsidR="00512C9E">
        <w:rPr>
          <w:rStyle w:val="FontStyle13"/>
          <w:sz w:val="28"/>
          <w:szCs w:val="28"/>
        </w:rPr>
        <w:t xml:space="preserve"> КСП</w:t>
      </w:r>
      <w:r w:rsidR="00CE4A79">
        <w:rPr>
          <w:rStyle w:val="FontStyle13"/>
          <w:sz w:val="28"/>
          <w:szCs w:val="28"/>
        </w:rPr>
        <w:t xml:space="preserve"> области</w:t>
      </w:r>
      <w:r>
        <w:rPr>
          <w:rStyle w:val="FontStyle13"/>
          <w:sz w:val="28"/>
          <w:szCs w:val="28"/>
        </w:rPr>
        <w:t xml:space="preserve"> при проведении соответствующего контрольного мероприятия</w:t>
      </w:r>
      <w:proofErr w:type="gramStart"/>
      <w:r>
        <w:rPr>
          <w:rStyle w:val="FontStyle13"/>
          <w:sz w:val="28"/>
          <w:szCs w:val="28"/>
        </w:rPr>
        <w:t>.»;</w:t>
      </w:r>
      <w:proofErr w:type="gramEnd"/>
    </w:p>
    <w:p w:rsidR="00994987" w:rsidRPr="004B7338" w:rsidRDefault="00994987" w:rsidP="005E510E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ункт 1.4 изложить в следующей редакции: «Организация, проведение и оформление результатов контрольного мероприятия с применением аудита эффективности осуществляется в порядке, установленном Стандартом внешнего государственного финансового контроля «Общие правила проведения контрольного мероприятия». Контроль за исполнением документов, принятых по результатам проведения аудита эффективности,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</w:t>
      </w:r>
      <w:proofErr w:type="gramStart"/>
      <w:r>
        <w:rPr>
          <w:rStyle w:val="FontStyle13"/>
          <w:sz w:val="28"/>
          <w:szCs w:val="28"/>
        </w:rPr>
        <w:t>.».</w:t>
      </w:r>
      <w:proofErr w:type="gramEnd"/>
    </w:p>
    <w:p w:rsidR="00D0264F" w:rsidRPr="00F678CE" w:rsidRDefault="00623FC1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9E7667">
        <w:rPr>
          <w:rStyle w:val="FontStyle13"/>
          <w:sz w:val="28"/>
          <w:szCs w:val="28"/>
        </w:rPr>
        <w:t xml:space="preserve">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3A5265">
      <w:pPr>
        <w:pStyle w:val="Style5"/>
        <w:widowControl/>
        <w:spacing w:line="240" w:lineRule="auto"/>
        <w:ind w:firstLine="0"/>
      </w:pPr>
    </w:p>
    <w:sectPr w:rsidR="00623FC1" w:rsidSect="008C14CC">
      <w:headerReference w:type="default" r:id="rId10"/>
      <w:footerReference w:type="default" r:id="rId11"/>
      <w:headerReference w:type="first" r:id="rId12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AA" w:rsidRDefault="00B301AA" w:rsidP="00021112">
      <w:r>
        <w:separator/>
      </w:r>
    </w:p>
  </w:endnote>
  <w:endnote w:type="continuationSeparator" w:id="0">
    <w:p w:rsidR="00B301AA" w:rsidRDefault="00B301AA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AA" w:rsidRDefault="00B301AA" w:rsidP="00021112">
      <w:r>
        <w:separator/>
      </w:r>
    </w:p>
  </w:footnote>
  <w:footnote w:type="continuationSeparator" w:id="0">
    <w:p w:rsidR="00B301AA" w:rsidRDefault="00B301AA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623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D16F76" w:rsidP="00D16F7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33B7"/>
    <w:rsid w:val="001E600C"/>
    <w:rsid w:val="001F4663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7EA6"/>
    <w:rsid w:val="003201FE"/>
    <w:rsid w:val="0032050E"/>
    <w:rsid w:val="003205AE"/>
    <w:rsid w:val="003226CE"/>
    <w:rsid w:val="00324634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95A42"/>
    <w:rsid w:val="003A12B0"/>
    <w:rsid w:val="003A5265"/>
    <w:rsid w:val="003B1BEA"/>
    <w:rsid w:val="003B3AF6"/>
    <w:rsid w:val="003B695C"/>
    <w:rsid w:val="003C5820"/>
    <w:rsid w:val="003D3B9A"/>
    <w:rsid w:val="003D3E1E"/>
    <w:rsid w:val="003D5E72"/>
    <w:rsid w:val="003E113C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B7338"/>
    <w:rsid w:val="004C6D57"/>
    <w:rsid w:val="004E5047"/>
    <w:rsid w:val="004E5C07"/>
    <w:rsid w:val="004E725E"/>
    <w:rsid w:val="004F15C4"/>
    <w:rsid w:val="004F28E4"/>
    <w:rsid w:val="004F367F"/>
    <w:rsid w:val="004F56CA"/>
    <w:rsid w:val="00510858"/>
    <w:rsid w:val="00512C9E"/>
    <w:rsid w:val="005168F0"/>
    <w:rsid w:val="00520130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E0B01"/>
    <w:rsid w:val="005E510E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476A"/>
    <w:rsid w:val="00695DD7"/>
    <w:rsid w:val="006A344E"/>
    <w:rsid w:val="006A4A0B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3717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077"/>
    <w:rsid w:val="008539DC"/>
    <w:rsid w:val="00855791"/>
    <w:rsid w:val="00860E58"/>
    <w:rsid w:val="00864A87"/>
    <w:rsid w:val="00866CD1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54089"/>
    <w:rsid w:val="00957A97"/>
    <w:rsid w:val="00976D2D"/>
    <w:rsid w:val="0098221E"/>
    <w:rsid w:val="009907A3"/>
    <w:rsid w:val="00992F0D"/>
    <w:rsid w:val="00994987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E7667"/>
    <w:rsid w:val="009F0093"/>
    <w:rsid w:val="009F5B28"/>
    <w:rsid w:val="00A01915"/>
    <w:rsid w:val="00A04487"/>
    <w:rsid w:val="00A1411C"/>
    <w:rsid w:val="00A17493"/>
    <w:rsid w:val="00A342B8"/>
    <w:rsid w:val="00A35E97"/>
    <w:rsid w:val="00A4276A"/>
    <w:rsid w:val="00A4313A"/>
    <w:rsid w:val="00A43741"/>
    <w:rsid w:val="00A46902"/>
    <w:rsid w:val="00A530F4"/>
    <w:rsid w:val="00A56584"/>
    <w:rsid w:val="00A603C2"/>
    <w:rsid w:val="00A6198A"/>
    <w:rsid w:val="00A62180"/>
    <w:rsid w:val="00A62614"/>
    <w:rsid w:val="00A632D3"/>
    <w:rsid w:val="00A66777"/>
    <w:rsid w:val="00A67D96"/>
    <w:rsid w:val="00A73A59"/>
    <w:rsid w:val="00A90E09"/>
    <w:rsid w:val="00A91475"/>
    <w:rsid w:val="00A947AA"/>
    <w:rsid w:val="00A972FC"/>
    <w:rsid w:val="00AA2A57"/>
    <w:rsid w:val="00AB5F42"/>
    <w:rsid w:val="00AC4149"/>
    <w:rsid w:val="00AE0B46"/>
    <w:rsid w:val="00B0626C"/>
    <w:rsid w:val="00B14A32"/>
    <w:rsid w:val="00B21A19"/>
    <w:rsid w:val="00B24CC5"/>
    <w:rsid w:val="00B25F23"/>
    <w:rsid w:val="00B301AA"/>
    <w:rsid w:val="00B33501"/>
    <w:rsid w:val="00B33B21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6664"/>
    <w:rsid w:val="00BB144C"/>
    <w:rsid w:val="00BB2217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C1207"/>
    <w:rsid w:val="00CC4901"/>
    <w:rsid w:val="00CC64B7"/>
    <w:rsid w:val="00CC66A8"/>
    <w:rsid w:val="00CD562B"/>
    <w:rsid w:val="00CD72D5"/>
    <w:rsid w:val="00CE4A79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502E4"/>
    <w:rsid w:val="00D50EFB"/>
    <w:rsid w:val="00D511EC"/>
    <w:rsid w:val="00D64BE0"/>
    <w:rsid w:val="00D669D6"/>
    <w:rsid w:val="00D775CE"/>
    <w:rsid w:val="00D81240"/>
    <w:rsid w:val="00D842D1"/>
    <w:rsid w:val="00D93C7A"/>
    <w:rsid w:val="00D940D3"/>
    <w:rsid w:val="00D9659B"/>
    <w:rsid w:val="00D96B74"/>
    <w:rsid w:val="00D96FFA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67612"/>
    <w:rsid w:val="00E728A2"/>
    <w:rsid w:val="00E73EC4"/>
    <w:rsid w:val="00E86252"/>
    <w:rsid w:val="00E86CE0"/>
    <w:rsid w:val="00E95516"/>
    <w:rsid w:val="00E96687"/>
    <w:rsid w:val="00EA261F"/>
    <w:rsid w:val="00EA3232"/>
    <w:rsid w:val="00EA3622"/>
    <w:rsid w:val="00EA4977"/>
    <w:rsid w:val="00EA4A02"/>
    <w:rsid w:val="00EB0F36"/>
    <w:rsid w:val="00EB1DB6"/>
    <w:rsid w:val="00EB3D5F"/>
    <w:rsid w:val="00EB7DEE"/>
    <w:rsid w:val="00EC023E"/>
    <w:rsid w:val="00EC0AD9"/>
    <w:rsid w:val="00ED1CD5"/>
    <w:rsid w:val="00ED2617"/>
    <w:rsid w:val="00ED3953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6239"/>
    <w:rsid w:val="00FA08B6"/>
    <w:rsid w:val="00FA2AD4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3959-A155-474F-B59C-69AFBCB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69</cp:revision>
  <cp:lastPrinted>2022-12-16T14:11:00Z</cp:lastPrinted>
  <dcterms:created xsi:type="dcterms:W3CDTF">2019-09-09T07:53:00Z</dcterms:created>
  <dcterms:modified xsi:type="dcterms:W3CDTF">2022-12-16T14:13:00Z</dcterms:modified>
</cp:coreProperties>
</file>